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9162" w14:textId="68FDEF7F" w:rsidR="00DD00E4" w:rsidRPr="00762982" w:rsidRDefault="00B6763E" w:rsidP="0076298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rmulář pro</w:t>
      </w:r>
      <w:r w:rsidR="001A4A69" w:rsidRPr="00762982">
        <w:rPr>
          <w:rFonts w:ascii="Calibri" w:hAnsi="Calibri" w:cs="Calibri"/>
          <w:b/>
          <w:bCs/>
          <w:sz w:val="32"/>
          <w:szCs w:val="32"/>
        </w:rPr>
        <w:t xml:space="preserve"> propagac</w:t>
      </w:r>
      <w:r>
        <w:rPr>
          <w:rFonts w:ascii="Calibri" w:hAnsi="Calibri" w:cs="Calibri"/>
          <w:b/>
          <w:bCs/>
          <w:sz w:val="32"/>
          <w:szCs w:val="32"/>
        </w:rPr>
        <w:t>i</w:t>
      </w:r>
      <w:r w:rsidR="001A4A69" w:rsidRPr="00762982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MAS </w:t>
      </w:r>
      <w:r w:rsidR="001A4A69" w:rsidRPr="00762982">
        <w:rPr>
          <w:rFonts w:ascii="Calibri" w:hAnsi="Calibri" w:cs="Calibri"/>
          <w:b/>
          <w:bCs/>
          <w:sz w:val="32"/>
          <w:szCs w:val="32"/>
        </w:rPr>
        <w:t>nad rámec povinné publicity</w:t>
      </w:r>
    </w:p>
    <w:p w14:paraId="16778ADE" w14:textId="0745CF77" w:rsidR="00914A3B" w:rsidRPr="00762982" w:rsidRDefault="00B6763E" w:rsidP="00762982">
      <w:pPr>
        <w:pStyle w:val="Nadpis1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 xml:space="preserve">A. </w:t>
      </w:r>
      <w:r w:rsidR="00DF29EC" w:rsidRPr="00762982">
        <w:rPr>
          <w:rFonts w:ascii="Calibri" w:hAnsi="Calibri" w:cs="Calibri"/>
          <w:b/>
          <w:bCs/>
          <w:sz w:val="28"/>
          <w:szCs w:val="32"/>
        </w:rPr>
        <w:t xml:space="preserve">Článek v regionálním tisku nebo obecním zpravodaji, informace na webu nebo sociálních sítích, </w:t>
      </w:r>
    </w:p>
    <w:p w14:paraId="3758CE5C" w14:textId="781B8C0F" w:rsidR="00130D4C" w:rsidRPr="00762982" w:rsidRDefault="00E7026B" w:rsidP="00762982">
      <w:pPr>
        <w:pStyle w:val="Nadpis3"/>
        <w:rPr>
          <w:rFonts w:ascii="Calibri" w:hAnsi="Calibri" w:cs="Calibri"/>
        </w:rPr>
      </w:pPr>
      <w:r w:rsidRPr="00762982">
        <w:rPr>
          <w:rFonts w:ascii="Calibri" w:hAnsi="Calibri" w:cs="Calibri"/>
        </w:rPr>
        <w:t xml:space="preserve">1. </w:t>
      </w:r>
      <w:r w:rsidR="00BE2E07" w:rsidRPr="00762982">
        <w:rPr>
          <w:rFonts w:ascii="Calibri" w:hAnsi="Calibri" w:cs="Calibri"/>
        </w:rPr>
        <w:t>N</w:t>
      </w:r>
      <w:r w:rsidRPr="00762982">
        <w:rPr>
          <w:rFonts w:ascii="Calibri" w:hAnsi="Calibri" w:cs="Calibri"/>
        </w:rPr>
        <w:t xml:space="preserve">ázev projektu </w:t>
      </w:r>
      <w:r w:rsidR="00130D4C" w:rsidRPr="00762982">
        <w:rPr>
          <w:rFonts w:ascii="Calibri" w:hAnsi="Calibri" w:cs="Calibri"/>
        </w:rPr>
        <w:t xml:space="preserve">a hlavní cíl projektu  </w:t>
      </w:r>
    </w:p>
    <w:p w14:paraId="450F5902" w14:textId="35232EB7" w:rsidR="00E7026B" w:rsidRDefault="00B6763E" w:rsidP="00E86778">
      <w:pPr>
        <w:rPr>
          <w:rFonts w:ascii="Calibri" w:hAnsi="Calibri" w:cs="Calibri"/>
        </w:rPr>
      </w:pPr>
      <w:r>
        <w:rPr>
          <w:rFonts w:ascii="Calibri" w:hAnsi="Calibri" w:cs="Calibri"/>
        </w:rPr>
        <w:t>Vyplňte</w:t>
      </w:r>
      <w:r w:rsidR="00E7026B" w:rsidRPr="00762982">
        <w:rPr>
          <w:rFonts w:ascii="Calibri" w:hAnsi="Calibri" w:cs="Calibri"/>
        </w:rPr>
        <w:t xml:space="preserve"> název projektu dle žádosti o dotaci (není potřeba uvádět číslo projektu</w:t>
      </w:r>
      <w:r w:rsidR="00D54AD9" w:rsidRPr="00762982">
        <w:rPr>
          <w:rFonts w:ascii="Calibri" w:hAnsi="Calibri" w:cs="Calibri"/>
        </w:rPr>
        <w:t>)</w:t>
      </w:r>
      <w:r w:rsidR="00130D4C" w:rsidRPr="00762982">
        <w:rPr>
          <w:rFonts w:ascii="Calibri" w:hAnsi="Calibri" w:cs="Calibri"/>
        </w:rPr>
        <w:t xml:space="preserve"> a s</w:t>
      </w:r>
      <w:r w:rsidR="00914A3B" w:rsidRPr="00762982">
        <w:rPr>
          <w:rFonts w:ascii="Calibri" w:hAnsi="Calibri" w:cs="Calibri"/>
        </w:rPr>
        <w:t>tručn</w:t>
      </w:r>
      <w:r w:rsidR="00130D4C" w:rsidRPr="00762982">
        <w:rPr>
          <w:rFonts w:ascii="Calibri" w:hAnsi="Calibri" w:cs="Calibri"/>
        </w:rPr>
        <w:t>ě</w:t>
      </w:r>
      <w:r w:rsidR="00914A3B" w:rsidRPr="00762982">
        <w:rPr>
          <w:rFonts w:ascii="Calibri" w:hAnsi="Calibri" w:cs="Calibri"/>
        </w:rPr>
        <w:t xml:space="preserve"> </w:t>
      </w:r>
      <w:r w:rsidR="005E386B" w:rsidRPr="00762982">
        <w:rPr>
          <w:rFonts w:ascii="Calibri" w:hAnsi="Calibri" w:cs="Calibri"/>
        </w:rPr>
        <w:t>pop</w:t>
      </w:r>
      <w:r>
        <w:rPr>
          <w:rFonts w:ascii="Calibri" w:hAnsi="Calibri" w:cs="Calibri"/>
        </w:rPr>
        <w:t>ište</w:t>
      </w:r>
      <w:r w:rsidR="005E386B" w:rsidRPr="00762982">
        <w:rPr>
          <w:rFonts w:ascii="Calibri" w:hAnsi="Calibri" w:cs="Calibri"/>
        </w:rPr>
        <w:t>,</w:t>
      </w:r>
      <w:r w:rsidR="00914A3B" w:rsidRPr="00762982">
        <w:rPr>
          <w:rFonts w:ascii="Calibri" w:hAnsi="Calibri" w:cs="Calibri"/>
        </w:rPr>
        <w:t xml:space="preserve"> </w:t>
      </w:r>
      <w:r w:rsidR="005E386B" w:rsidRPr="00762982">
        <w:rPr>
          <w:rFonts w:ascii="Calibri" w:hAnsi="Calibri" w:cs="Calibri"/>
        </w:rPr>
        <w:t xml:space="preserve">v čem projekt spočívá, </w:t>
      </w:r>
      <w:r w:rsidR="00914A3B" w:rsidRPr="00762982">
        <w:rPr>
          <w:rFonts w:ascii="Calibri" w:hAnsi="Calibri" w:cs="Calibri"/>
        </w:rPr>
        <w:t>konkrétní přínos</w:t>
      </w:r>
      <w:r w:rsidR="00130D4C" w:rsidRPr="00762982">
        <w:rPr>
          <w:rFonts w:ascii="Calibri" w:hAnsi="Calibri" w:cs="Calibri"/>
        </w:rPr>
        <w:t>y</w:t>
      </w:r>
      <w:r w:rsidR="00914A3B" w:rsidRPr="00762982">
        <w:rPr>
          <w:rFonts w:ascii="Calibri" w:hAnsi="Calibri" w:cs="Calibri"/>
        </w:rPr>
        <w:t xml:space="preserve"> pro žadatele</w:t>
      </w:r>
      <w:r w:rsidR="00E7026B" w:rsidRPr="00762982">
        <w:rPr>
          <w:rFonts w:ascii="Calibri" w:hAnsi="Calibri" w:cs="Calibri"/>
        </w:rPr>
        <w:t xml:space="preserve"> případně </w:t>
      </w:r>
      <w:r w:rsidR="005E386B" w:rsidRPr="00762982">
        <w:rPr>
          <w:rFonts w:ascii="Calibri" w:hAnsi="Calibri" w:cs="Calibri"/>
        </w:rPr>
        <w:t xml:space="preserve">další </w:t>
      </w:r>
      <w:r w:rsidR="00E7026B" w:rsidRPr="00762982">
        <w:rPr>
          <w:rFonts w:ascii="Calibri" w:hAnsi="Calibri" w:cs="Calibri"/>
        </w:rPr>
        <w:t>přínosy/výsledky</w:t>
      </w:r>
      <w:r w:rsidR="00D54AD9" w:rsidRPr="00762982">
        <w:rPr>
          <w:rFonts w:ascii="Calibri" w:hAnsi="Calibri" w:cs="Calibri"/>
        </w:rPr>
        <w:t>.</w:t>
      </w:r>
    </w:p>
    <w:p w14:paraId="7540D824" w14:textId="77777777" w:rsidR="00B6763E" w:rsidRPr="00762982" w:rsidRDefault="00B6763E" w:rsidP="006F40B4">
      <w:pPr>
        <w:spacing w:after="0"/>
        <w:rPr>
          <w:rFonts w:ascii="Calibri" w:hAnsi="Calibri" w:cs="Calibri"/>
        </w:rPr>
      </w:pPr>
    </w:p>
    <w:p w14:paraId="0242F5BE" w14:textId="56E92611" w:rsidR="005E386B" w:rsidRPr="00762982" w:rsidRDefault="00DF29EC" w:rsidP="00E86778">
      <w:pPr>
        <w:pStyle w:val="Nadpis3"/>
        <w:spacing w:after="0"/>
        <w:rPr>
          <w:rFonts w:ascii="Calibri" w:hAnsi="Calibri" w:cs="Calibri"/>
        </w:rPr>
      </w:pPr>
      <w:r w:rsidRPr="00762982">
        <w:rPr>
          <w:rFonts w:ascii="Calibri" w:hAnsi="Calibri" w:cs="Calibri"/>
        </w:rPr>
        <w:t>2</w:t>
      </w:r>
      <w:r w:rsidR="005E386B" w:rsidRPr="00762982">
        <w:rPr>
          <w:rFonts w:ascii="Calibri" w:hAnsi="Calibri" w:cs="Calibri"/>
        </w:rPr>
        <w:t>. Popis role Místní akční skupiny v realizaci projektu</w:t>
      </w:r>
    </w:p>
    <w:p w14:paraId="5DDA35D1" w14:textId="79384708" w:rsidR="005E386B" w:rsidRDefault="00B6763E" w:rsidP="006F40B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ručně popište</w:t>
      </w:r>
      <w:r w:rsidR="005E386B" w:rsidRPr="00762982">
        <w:rPr>
          <w:rFonts w:ascii="Calibri" w:hAnsi="Calibri" w:cs="Calibri"/>
        </w:rPr>
        <w:t xml:space="preserve"> roli MAS při realizaci projektu</w:t>
      </w:r>
      <w:r>
        <w:rPr>
          <w:rFonts w:ascii="Calibri" w:hAnsi="Calibri" w:cs="Calibri"/>
        </w:rPr>
        <w:t xml:space="preserve">. Můžete se rozepsat k následujícím bodům: </w:t>
      </w:r>
    </w:p>
    <w:p w14:paraId="0867A498" w14:textId="7FB6C488" w:rsidR="00B6763E" w:rsidRDefault="006F40B4" w:rsidP="006F40B4">
      <w:pPr>
        <w:spacing w:after="0"/>
        <w:jc w:val="left"/>
        <w:rPr>
          <w:rFonts w:ascii="Calibri" w:hAnsi="Calibri" w:cs="Calibri"/>
        </w:rPr>
      </w:pPr>
      <w:r w:rsidRPr="006F40B4">
        <w:rPr>
          <w:rFonts w:ascii="Calibri" w:hAnsi="Calibri" w:cs="Calibri"/>
        </w:rPr>
        <w:t>Realizace seminá</w:t>
      </w:r>
      <w:r>
        <w:rPr>
          <w:rFonts w:ascii="Calibri" w:hAnsi="Calibri" w:cs="Calibri"/>
        </w:rPr>
        <w:t>ře</w:t>
      </w:r>
      <w:r w:rsidR="00B6763E">
        <w:rPr>
          <w:rFonts w:ascii="Calibri" w:hAnsi="Calibri" w:cs="Calibri"/>
        </w:rPr>
        <w:t xml:space="preserve"> pro žadatele </w:t>
      </w:r>
    </w:p>
    <w:p w14:paraId="584544EC" w14:textId="237FCBCA" w:rsidR="00B6763E" w:rsidRPr="00B6763E" w:rsidRDefault="00B6763E" w:rsidP="006F40B4">
      <w:pPr>
        <w:spacing w:after="0"/>
        <w:jc w:val="left"/>
        <w:rPr>
          <w:rFonts w:ascii="Calibri" w:hAnsi="Calibri" w:cs="Calibri"/>
        </w:rPr>
      </w:pPr>
      <w:r w:rsidRPr="00B6763E">
        <w:rPr>
          <w:rFonts w:ascii="Calibri" w:hAnsi="Calibri" w:cs="Calibri"/>
        </w:rPr>
        <w:t>Pomoc s přípravou projektového záměru</w:t>
      </w:r>
      <w:r w:rsidRPr="00B6763E">
        <w:rPr>
          <w:rFonts w:ascii="Calibri" w:hAnsi="Calibri" w:cs="Calibri"/>
        </w:rPr>
        <w:br/>
        <w:t>Konzultace k žádosti o dotaci</w:t>
      </w:r>
      <w:r w:rsidRPr="00B6763E">
        <w:rPr>
          <w:rFonts w:ascii="Calibri" w:hAnsi="Calibri" w:cs="Calibri"/>
        </w:rPr>
        <w:br/>
        <w:t>Ověření souladu projektu s pravidly programu</w:t>
      </w:r>
      <w:r w:rsidRPr="00B6763E">
        <w:rPr>
          <w:rFonts w:ascii="Calibri" w:hAnsi="Calibri" w:cs="Calibri"/>
        </w:rPr>
        <w:br/>
        <w:t>Podpora při podání žádosti</w:t>
      </w:r>
    </w:p>
    <w:p w14:paraId="747209D7" w14:textId="731DFB8C" w:rsidR="00B6763E" w:rsidRPr="00B6763E" w:rsidRDefault="00B6763E" w:rsidP="006F40B4">
      <w:pPr>
        <w:spacing w:after="0"/>
        <w:jc w:val="left"/>
        <w:rPr>
          <w:rFonts w:ascii="Calibri" w:hAnsi="Calibri" w:cs="Calibri"/>
        </w:rPr>
      </w:pPr>
      <w:r w:rsidRPr="00B6763E">
        <w:rPr>
          <w:rFonts w:ascii="Calibri" w:hAnsi="Calibri" w:cs="Calibri"/>
        </w:rPr>
        <w:t>Administrativní pomoc během realizace projektu</w:t>
      </w:r>
      <w:r w:rsidRPr="00B6763E">
        <w:rPr>
          <w:rFonts w:ascii="Calibri" w:hAnsi="Calibri" w:cs="Calibri"/>
        </w:rPr>
        <w:br/>
        <w:t>Průběžné konzultace a osobní přístup</w:t>
      </w:r>
    </w:p>
    <w:p w14:paraId="55F083D3" w14:textId="0A5ABE4E" w:rsidR="00B6763E" w:rsidRPr="00B6763E" w:rsidRDefault="00B6763E" w:rsidP="006F40B4">
      <w:pPr>
        <w:spacing w:after="120"/>
        <w:jc w:val="left"/>
        <w:rPr>
          <w:rFonts w:ascii="Calibri" w:hAnsi="Calibri" w:cs="Calibri"/>
        </w:rPr>
      </w:pPr>
      <w:r w:rsidRPr="00B6763E">
        <w:rPr>
          <w:rFonts w:ascii="Calibri" w:hAnsi="Calibri" w:cs="Calibri"/>
        </w:rPr>
        <w:t>Pomoc při řešení nejasností</w:t>
      </w:r>
      <w:r w:rsidRPr="00B6763E">
        <w:rPr>
          <w:rFonts w:ascii="Calibri" w:hAnsi="Calibri" w:cs="Calibri"/>
        </w:rPr>
        <w:br/>
        <w:t xml:space="preserve">Podpora v závěrečné fázi </w:t>
      </w:r>
      <w:r w:rsidR="00286035" w:rsidRPr="00B6763E">
        <w:rPr>
          <w:rFonts w:ascii="Calibri" w:hAnsi="Calibri" w:cs="Calibri"/>
        </w:rPr>
        <w:t xml:space="preserve">projektu </w:t>
      </w:r>
      <w:r w:rsidR="00286035">
        <w:rPr>
          <w:rFonts w:ascii="Calibri" w:hAnsi="Calibri" w:cs="Calibri"/>
        </w:rPr>
        <w:t>– Žádost</w:t>
      </w:r>
      <w:r w:rsidRPr="00B6763E">
        <w:rPr>
          <w:rFonts w:ascii="Calibri" w:hAnsi="Calibri" w:cs="Calibri"/>
        </w:rPr>
        <w:t xml:space="preserve"> o platbu</w:t>
      </w:r>
      <w:r w:rsidRPr="00B6763E">
        <w:rPr>
          <w:rFonts w:ascii="Calibri" w:hAnsi="Calibri" w:cs="Calibri"/>
        </w:rPr>
        <w:br/>
      </w:r>
      <w:r w:rsidR="006F40B4">
        <w:rPr>
          <w:rFonts w:ascii="Calibri" w:hAnsi="Calibri" w:cs="Calibri"/>
        </w:rPr>
        <w:t>D</w:t>
      </w:r>
      <w:r w:rsidRPr="00B6763E">
        <w:rPr>
          <w:rFonts w:ascii="Calibri" w:hAnsi="Calibri" w:cs="Calibri"/>
        </w:rPr>
        <w:t>ostupnost v území, znalost místních podmínek</w:t>
      </w:r>
    </w:p>
    <w:p w14:paraId="3BCB3C57" w14:textId="77777777" w:rsidR="00B6763E" w:rsidRPr="00762982" w:rsidRDefault="00B6763E" w:rsidP="006F40B4">
      <w:pPr>
        <w:spacing w:after="0"/>
        <w:rPr>
          <w:rFonts w:ascii="Calibri" w:hAnsi="Calibri" w:cs="Calibri"/>
        </w:rPr>
      </w:pPr>
    </w:p>
    <w:p w14:paraId="229A6054" w14:textId="221C9521" w:rsidR="00DF29EC" w:rsidRPr="00762982" w:rsidRDefault="00DF29EC" w:rsidP="00E86778">
      <w:pPr>
        <w:pStyle w:val="Nadpis3"/>
        <w:spacing w:after="0"/>
        <w:rPr>
          <w:rFonts w:ascii="Calibri" w:hAnsi="Calibri" w:cs="Calibri"/>
        </w:rPr>
      </w:pPr>
      <w:r w:rsidRPr="00762982">
        <w:rPr>
          <w:rFonts w:ascii="Calibri" w:hAnsi="Calibri" w:cs="Calibri"/>
        </w:rPr>
        <w:t xml:space="preserve">3. Odkaz na web MAS ORLICKO, </w:t>
      </w:r>
      <w:proofErr w:type="spellStart"/>
      <w:r w:rsidRPr="00762982">
        <w:rPr>
          <w:rFonts w:ascii="Calibri" w:hAnsi="Calibri" w:cs="Calibri"/>
        </w:rPr>
        <w:t>z.s</w:t>
      </w:r>
      <w:proofErr w:type="spellEnd"/>
      <w:r w:rsidRPr="00762982">
        <w:rPr>
          <w:rFonts w:ascii="Calibri" w:hAnsi="Calibri" w:cs="Calibri"/>
        </w:rPr>
        <w:t xml:space="preserve">.   </w:t>
      </w:r>
    </w:p>
    <w:p w14:paraId="176E2978" w14:textId="5980FB78" w:rsidR="00DF29EC" w:rsidRDefault="00286035" w:rsidP="00E86778">
      <w:pPr>
        <w:rPr>
          <w:rFonts w:ascii="Calibri" w:hAnsi="Calibri" w:cs="Calibri"/>
        </w:rPr>
      </w:pPr>
      <w:r>
        <w:rPr>
          <w:rFonts w:ascii="Calibri" w:hAnsi="Calibri" w:cs="Calibri"/>
        </w:rPr>
        <w:t>Do textu článku uveďte</w:t>
      </w:r>
      <w:r w:rsidR="00DF29EC" w:rsidRPr="00762982">
        <w:rPr>
          <w:rFonts w:ascii="Calibri" w:hAnsi="Calibri" w:cs="Calibri"/>
        </w:rPr>
        <w:t xml:space="preserve"> odkaz na web </w:t>
      </w:r>
      <w:hyperlink r:id="rId8" w:history="1">
        <w:r w:rsidR="00DF29EC" w:rsidRPr="00762982">
          <w:rPr>
            <w:rStyle w:val="Hypertextovodkaz"/>
            <w:rFonts w:ascii="Calibri" w:hAnsi="Calibri" w:cs="Calibri"/>
          </w:rPr>
          <w:t>mas.orlicko.cz</w:t>
        </w:r>
      </w:hyperlink>
      <w:r w:rsidR="00DF29EC" w:rsidRPr="00762982">
        <w:rPr>
          <w:rFonts w:ascii="Calibri" w:hAnsi="Calibri" w:cs="Calibri"/>
        </w:rPr>
        <w:t xml:space="preserve">. </w:t>
      </w:r>
    </w:p>
    <w:p w14:paraId="2DF54B1F" w14:textId="77777777" w:rsidR="00C9156C" w:rsidRPr="00762982" w:rsidRDefault="00C9156C" w:rsidP="00C9156C">
      <w:pPr>
        <w:rPr>
          <w:rFonts w:ascii="Calibri" w:hAnsi="Calibri" w:cs="Calibri"/>
        </w:rPr>
      </w:pPr>
    </w:p>
    <w:p w14:paraId="364FA7FF" w14:textId="57E2893B" w:rsidR="00C9156C" w:rsidRDefault="00C9156C" w:rsidP="00C9156C">
      <w:pPr>
        <w:spacing w:after="0"/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  <w:t>4</w:t>
      </w:r>
      <w:r w:rsidRPr="00C4361B"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  <w:t>. Fotografie předmětu dotace</w:t>
      </w:r>
    </w:p>
    <w:p w14:paraId="28ECC345" w14:textId="77777777" w:rsidR="00C9156C" w:rsidRPr="00D92CCC" w:rsidRDefault="00C9156C" w:rsidP="00C9156C">
      <w:pPr>
        <w:rPr>
          <w:rFonts w:ascii="Calibri" w:hAnsi="Calibri" w:cs="Calibri"/>
        </w:rPr>
      </w:pPr>
      <w:r w:rsidRPr="00D92C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de </w:t>
      </w:r>
      <w:r w:rsidRPr="00D92CCC">
        <w:rPr>
          <w:rFonts w:ascii="Calibri" w:hAnsi="Calibri" w:cs="Calibri"/>
        </w:rPr>
        <w:t xml:space="preserve">můžete </w:t>
      </w:r>
      <w:r>
        <w:rPr>
          <w:rFonts w:ascii="Calibri" w:hAnsi="Calibri" w:cs="Calibri"/>
        </w:rPr>
        <w:t>vložit</w:t>
      </w:r>
      <w:r w:rsidRPr="00D92CCC">
        <w:rPr>
          <w:rFonts w:ascii="Calibri" w:hAnsi="Calibri" w:cs="Calibri"/>
        </w:rPr>
        <w:t xml:space="preserve"> fotografie projektu</w:t>
      </w:r>
      <w:r>
        <w:rPr>
          <w:rFonts w:ascii="Calibri" w:hAnsi="Calibri" w:cs="Calibri"/>
        </w:rPr>
        <w:t xml:space="preserve"> (dobrovolná část propagace)</w:t>
      </w:r>
    </w:p>
    <w:p w14:paraId="1E0E8447" w14:textId="77777777" w:rsidR="00C9156C" w:rsidRPr="00762982" w:rsidRDefault="00C9156C" w:rsidP="00762982">
      <w:pPr>
        <w:rPr>
          <w:rFonts w:ascii="Calibri" w:hAnsi="Calibri" w:cs="Calibri"/>
        </w:rPr>
      </w:pPr>
    </w:p>
    <w:p w14:paraId="2CA5778A" w14:textId="22DC3A9C" w:rsidR="00660FFF" w:rsidRPr="00762982" w:rsidRDefault="00C9156C" w:rsidP="00762982">
      <w:pPr>
        <w:pStyle w:val="Nadpis3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E7026B" w:rsidRPr="00762982">
        <w:rPr>
          <w:rFonts w:ascii="Calibri" w:hAnsi="Calibri" w:cs="Calibri"/>
        </w:rPr>
        <w:t xml:space="preserve">. </w:t>
      </w:r>
      <w:r w:rsidR="00BE2E07" w:rsidRPr="00762982">
        <w:rPr>
          <w:rFonts w:ascii="Calibri" w:hAnsi="Calibri" w:cs="Calibri"/>
        </w:rPr>
        <w:t>Z</w:t>
      </w:r>
      <w:r w:rsidR="00E7026B" w:rsidRPr="00762982">
        <w:rPr>
          <w:rFonts w:ascii="Calibri" w:hAnsi="Calibri" w:cs="Calibri"/>
        </w:rPr>
        <w:t>nak a logo EU</w:t>
      </w:r>
      <w:r w:rsidR="00BE2E07" w:rsidRPr="00762982">
        <w:rPr>
          <w:rFonts w:ascii="Calibri" w:hAnsi="Calibri" w:cs="Calibri"/>
        </w:rPr>
        <w:t>, l</w:t>
      </w:r>
      <w:r w:rsidR="00E7026B" w:rsidRPr="00762982">
        <w:rPr>
          <w:rFonts w:ascii="Calibri" w:hAnsi="Calibri" w:cs="Calibri"/>
        </w:rPr>
        <w:t xml:space="preserve">ogo Strategického plánu SZP na období 2023–2027 </w:t>
      </w:r>
      <w:r w:rsidR="00BE2E07" w:rsidRPr="00762982">
        <w:rPr>
          <w:rFonts w:ascii="Calibri" w:hAnsi="Calibri" w:cs="Calibri"/>
        </w:rPr>
        <w:t>a l</w:t>
      </w:r>
      <w:r w:rsidR="00E7026B" w:rsidRPr="00762982">
        <w:rPr>
          <w:rFonts w:ascii="Calibri" w:hAnsi="Calibri" w:cs="Calibri"/>
        </w:rPr>
        <w:t>ogo</w:t>
      </w:r>
      <w:r w:rsidR="00914A3B" w:rsidRPr="00762982">
        <w:rPr>
          <w:rFonts w:ascii="Calibri" w:hAnsi="Calibri" w:cs="Calibri"/>
        </w:rPr>
        <w:t xml:space="preserve"> </w:t>
      </w:r>
      <w:r w:rsidR="00BE2E07" w:rsidRPr="00762982">
        <w:rPr>
          <w:rFonts w:ascii="Calibri" w:hAnsi="Calibri" w:cs="Calibri"/>
        </w:rPr>
        <w:t>MAS</w:t>
      </w:r>
    </w:p>
    <w:p w14:paraId="2343D1FB" w14:textId="7F6D0468" w:rsidR="00922161" w:rsidRDefault="00D92CCC" w:rsidP="00286035">
      <w:pPr>
        <w:rPr>
          <w:rFonts w:ascii="Calibri" w:hAnsi="Calibri" w:cs="Calibri"/>
        </w:rPr>
      </w:pPr>
      <w:r>
        <w:rPr>
          <w:rFonts w:ascii="Calibri" w:hAnsi="Calibri" w:cs="Calibri"/>
        </w:rPr>
        <w:t>Pod text článku/příspěvku</w:t>
      </w:r>
      <w:r w:rsidR="00286035" w:rsidRPr="00762982">
        <w:rPr>
          <w:rFonts w:ascii="Calibri" w:hAnsi="Calibri" w:cs="Calibri"/>
        </w:rPr>
        <w:t xml:space="preserve"> </w:t>
      </w:r>
      <w:r w:rsidR="00286035">
        <w:rPr>
          <w:rFonts w:ascii="Calibri" w:hAnsi="Calibri" w:cs="Calibri"/>
        </w:rPr>
        <w:t xml:space="preserve">umístěte </w:t>
      </w:r>
      <w:r w:rsidR="00286035" w:rsidRPr="00762982">
        <w:rPr>
          <w:rFonts w:ascii="Calibri" w:hAnsi="Calibri" w:cs="Calibri"/>
        </w:rPr>
        <w:t>patřičná loga v souladu s Příručkou pro publicitu SP SZP</w:t>
      </w:r>
      <w:r w:rsidR="00286035">
        <w:rPr>
          <w:rFonts w:ascii="Calibri" w:hAnsi="Calibri" w:cs="Calibri"/>
        </w:rPr>
        <w:t xml:space="preserve"> (viz níže). V případě černobílého tisku, použijte černobílou variantu. </w:t>
      </w:r>
    </w:p>
    <w:p w14:paraId="26B0B8DC" w14:textId="59463307" w:rsidR="00922161" w:rsidRDefault="00922161" w:rsidP="0028603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9B93702" wp14:editId="51D164B4">
            <wp:extent cx="6188710" cy="683895"/>
            <wp:effectExtent l="0" t="0" r="2540" b="1905"/>
            <wp:docPr id="15882029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98E5" w14:textId="0D51D059" w:rsidR="00922161" w:rsidRDefault="00922161" w:rsidP="00286035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6FF7E84" wp14:editId="2E4B0485">
            <wp:extent cx="6188710" cy="761365"/>
            <wp:effectExtent l="0" t="0" r="2540" b="635"/>
            <wp:docPr id="717527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8C66" w14:textId="00B762E8" w:rsidR="00AE2636" w:rsidRDefault="00AE2636" w:rsidP="00AE2636">
      <w:pPr>
        <w:pStyle w:val="Nadpis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Možná podoba článku/příspěvku</w:t>
      </w:r>
    </w:p>
    <w:p w14:paraId="1842B2D5" w14:textId="77777777" w:rsidR="00AE2636" w:rsidRDefault="00AE2636" w:rsidP="00AE2636"/>
    <w:p w14:paraId="018EE764" w14:textId="00049C35" w:rsidR="00AE2636" w:rsidRPr="00AE2636" w:rsidRDefault="00AE2636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E2636">
        <w:rPr>
          <w:rFonts w:ascii="Calibri" w:hAnsi="Calibri" w:cs="Calibri"/>
          <w:b/>
          <w:bCs/>
          <w:sz w:val="22"/>
          <w:szCs w:val="22"/>
        </w:rPr>
        <w:t xml:space="preserve">Pořízení zemědělského traktoru pro modernizaci hospodářství </w:t>
      </w:r>
    </w:p>
    <w:p w14:paraId="624F9495" w14:textId="77777777" w:rsidR="00AE2636" w:rsidRPr="00AE2636" w:rsidRDefault="00AE2636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E2636">
        <w:rPr>
          <w:rFonts w:ascii="Calibri" w:hAnsi="Calibri" w:cs="Calibri"/>
          <w:sz w:val="22"/>
          <w:szCs w:val="22"/>
        </w:rPr>
        <w:t>Hlavním cílem projektu bylo pořízení nového univerzálního zemědělského traktoru, který umožní zefektivnit každodenní práce na farmě, snížit provozní náklady a zvýšit kvalitu obhospodařování zemědělské půdy.</w:t>
      </w:r>
    </w:p>
    <w:p w14:paraId="22040D3F" w14:textId="77777777" w:rsidR="00AE2636" w:rsidRPr="00AE2636" w:rsidRDefault="00AE2636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E2636">
        <w:rPr>
          <w:rFonts w:ascii="Calibri" w:hAnsi="Calibri" w:cs="Calibri"/>
          <w:sz w:val="22"/>
          <w:szCs w:val="22"/>
        </w:rPr>
        <w:t>Díky realizaci projektu došlo k modernizaci technického vybavení podniku, zrychlení polních prací a současně ke snížení spotřeby paliva oproti původní technice. Nový stroj přispívá také k šetrnějšímu přístupu k půdě a životnímu prostředí. Přínosem je nejen vyšší konkurenceschopnost žadatele, ale i stabilnější zemědělská činnost v regionu.</w:t>
      </w:r>
    </w:p>
    <w:p w14:paraId="358E4DE7" w14:textId="476043EF" w:rsidR="00AE2636" w:rsidRPr="00AE2636" w:rsidRDefault="00AE2636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E2636">
        <w:rPr>
          <w:rFonts w:ascii="Calibri" w:hAnsi="Calibri" w:cs="Calibri"/>
          <w:sz w:val="22"/>
          <w:szCs w:val="22"/>
        </w:rPr>
        <w:t>Výhodou podání žádosti prostřednictvím MAS pro mě byla především dostupnost a osobní přístup. Po celou dobu realizace projektu jsme měli k dispozici administrativní pomoc i průběžné konzultace a oporu jsme získali také v závěrečné fázi při podání Žádosti o platbu. Díky osobnímu přístupu a ochotě řešit vzniklé nejasnosti pro nás byla spolupráce velkou úlevou.</w:t>
      </w:r>
    </w:p>
    <w:p w14:paraId="0D91AB28" w14:textId="136DD5F8" w:rsidR="00AE2636" w:rsidRDefault="00AE2636" w:rsidP="00C9156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  <w:r w:rsidRPr="00AE2636">
        <w:rPr>
          <w:rFonts w:ascii="Calibri" w:hAnsi="Calibri" w:cs="Calibri"/>
          <w:b/>
          <w:bCs/>
          <w:color w:val="auto"/>
          <w:sz w:val="22"/>
          <w:szCs w:val="22"/>
        </w:rPr>
        <w:t>Více informací o možnostech podpory najdete na webových stránkách MAS</w:t>
      </w:r>
      <w:r w:rsidR="00C9156C">
        <w:rPr>
          <w:rFonts w:ascii="Calibri" w:hAnsi="Calibri" w:cs="Calibri"/>
          <w:b/>
          <w:bCs/>
          <w:color w:val="auto"/>
          <w:sz w:val="22"/>
          <w:szCs w:val="22"/>
        </w:rPr>
        <w:t>: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mas.orlicko.cz </w:t>
      </w:r>
    </w:p>
    <w:p w14:paraId="516BE05D" w14:textId="458398CB" w:rsidR="00C9156C" w:rsidRDefault="00C9156C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06E094FB" w14:textId="311F2829" w:rsidR="00C9156C" w:rsidRPr="00C9156C" w:rsidRDefault="00C9156C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35471E8" wp14:editId="77B6489B">
            <wp:extent cx="2619375" cy="1964666"/>
            <wp:effectExtent l="0" t="0" r="0" b="0"/>
            <wp:docPr id="15373081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08141" name="Obrázek 1537308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38" cy="19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C607" w14:textId="46567A7E" w:rsidR="00AE2636" w:rsidRDefault="00922161" w:rsidP="00C9156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EA61660" wp14:editId="612B365C">
            <wp:extent cx="6188710" cy="683895"/>
            <wp:effectExtent l="0" t="0" r="2540" b="1905"/>
            <wp:docPr id="5948103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78FD" w14:textId="144F11EE" w:rsidR="00AE2636" w:rsidRDefault="00AE2636" w:rsidP="00C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Theme="majorEastAsia" w:hAnsi="Calibri" w:cs="Calibri"/>
          <w:b/>
          <w:bCs/>
          <w:color w:val="0F4761" w:themeColor="accent1" w:themeShade="BF"/>
          <w:sz w:val="32"/>
          <w:szCs w:val="36"/>
        </w:rPr>
      </w:pPr>
      <w:r>
        <w:rPr>
          <w:rFonts w:ascii="Calibri" w:hAnsi="Calibri" w:cs="Calibri"/>
          <w:b/>
          <w:bCs/>
        </w:rPr>
        <w:br w:type="page"/>
      </w:r>
    </w:p>
    <w:p w14:paraId="3DE20066" w14:textId="62B08671" w:rsidR="005126EA" w:rsidRPr="00762982" w:rsidRDefault="005126EA" w:rsidP="00762982">
      <w:pPr>
        <w:pStyle w:val="Nadpis1"/>
        <w:rPr>
          <w:rFonts w:ascii="Calibri" w:hAnsi="Calibri" w:cs="Calibri"/>
          <w:b/>
          <w:bCs/>
        </w:rPr>
      </w:pPr>
      <w:r w:rsidRPr="00762982">
        <w:rPr>
          <w:rFonts w:ascii="Calibri" w:hAnsi="Calibri" w:cs="Calibri"/>
          <w:b/>
          <w:bCs/>
        </w:rPr>
        <w:lastRenderedPageBreak/>
        <w:t xml:space="preserve">B. </w:t>
      </w:r>
      <w:r w:rsidR="005E386B" w:rsidRPr="00762982">
        <w:rPr>
          <w:rFonts w:ascii="Calibri" w:hAnsi="Calibri" w:cs="Calibri"/>
          <w:b/>
          <w:bCs/>
        </w:rPr>
        <w:t xml:space="preserve">Propagace v rádiu, televizi, </w:t>
      </w:r>
      <w:r w:rsidR="00DF29EC" w:rsidRPr="00762982">
        <w:rPr>
          <w:rFonts w:ascii="Calibri" w:hAnsi="Calibri" w:cs="Calibri"/>
          <w:b/>
          <w:bCs/>
        </w:rPr>
        <w:t>vystoupení formou přednášky nebo prezentace na semináři, polním dni, zemědělské výstavě/dni nebo dni otevřených dveří.</w:t>
      </w:r>
    </w:p>
    <w:p w14:paraId="5C093CBF" w14:textId="24F57B00" w:rsidR="005126EA" w:rsidRPr="00762982" w:rsidRDefault="005126EA" w:rsidP="00762982">
      <w:pPr>
        <w:pStyle w:val="Nadpis3"/>
        <w:rPr>
          <w:rFonts w:ascii="Calibri" w:hAnsi="Calibri" w:cs="Calibri"/>
        </w:rPr>
      </w:pPr>
      <w:r w:rsidRPr="00762982">
        <w:rPr>
          <w:rFonts w:ascii="Calibri" w:hAnsi="Calibri" w:cs="Calibri"/>
        </w:rPr>
        <w:t xml:space="preserve">1. </w:t>
      </w:r>
      <w:r w:rsidR="00BE2E07" w:rsidRPr="00762982">
        <w:rPr>
          <w:rFonts w:ascii="Calibri" w:hAnsi="Calibri" w:cs="Calibri"/>
        </w:rPr>
        <w:t>N</w:t>
      </w:r>
      <w:r w:rsidRPr="00762982">
        <w:rPr>
          <w:rFonts w:ascii="Calibri" w:hAnsi="Calibri" w:cs="Calibri"/>
        </w:rPr>
        <w:t xml:space="preserve">ázev projektu </w:t>
      </w:r>
    </w:p>
    <w:p w14:paraId="696C58EE" w14:textId="37BA1050" w:rsidR="005126EA" w:rsidRPr="00762982" w:rsidRDefault="006F40B4" w:rsidP="00762982">
      <w:pPr>
        <w:rPr>
          <w:rFonts w:ascii="Calibri" w:hAnsi="Calibri" w:cs="Calibri"/>
        </w:rPr>
      </w:pPr>
      <w:r>
        <w:rPr>
          <w:rFonts w:ascii="Calibri" w:hAnsi="Calibri" w:cs="Calibri"/>
        </w:rPr>
        <w:t>V případě propagace v rádiu či televizi</w:t>
      </w:r>
      <w:r w:rsidR="005126EA" w:rsidRPr="00762982">
        <w:rPr>
          <w:rFonts w:ascii="Calibri" w:hAnsi="Calibri" w:cs="Calibri"/>
        </w:rPr>
        <w:t xml:space="preserve"> uve</w:t>
      </w:r>
      <w:r>
        <w:rPr>
          <w:rFonts w:ascii="Calibri" w:hAnsi="Calibri" w:cs="Calibri"/>
        </w:rPr>
        <w:t>ďte</w:t>
      </w:r>
      <w:r w:rsidR="005126EA" w:rsidRPr="00762982">
        <w:rPr>
          <w:rFonts w:ascii="Calibri" w:hAnsi="Calibri" w:cs="Calibri"/>
        </w:rPr>
        <w:t xml:space="preserve"> název projektu dle žádosti o dotaci</w:t>
      </w:r>
      <w:r w:rsidR="005E386B" w:rsidRPr="00762982">
        <w:rPr>
          <w:rFonts w:ascii="Calibri" w:hAnsi="Calibri" w:cs="Calibri"/>
        </w:rPr>
        <w:t xml:space="preserve"> (není potřeba uvádět číslo projektu).</w:t>
      </w:r>
    </w:p>
    <w:p w14:paraId="5B798E9D" w14:textId="5B6C9F5B" w:rsidR="005126EA" w:rsidRPr="00762982" w:rsidRDefault="005126EA" w:rsidP="00762982">
      <w:pPr>
        <w:pStyle w:val="Nadpis3"/>
        <w:rPr>
          <w:rFonts w:ascii="Calibri" w:hAnsi="Calibri" w:cs="Calibri"/>
        </w:rPr>
      </w:pPr>
      <w:r w:rsidRPr="00762982">
        <w:rPr>
          <w:rFonts w:ascii="Calibri" w:hAnsi="Calibri" w:cs="Calibri"/>
        </w:rPr>
        <w:t xml:space="preserve">2. </w:t>
      </w:r>
      <w:r w:rsidR="00BE2E07" w:rsidRPr="00762982">
        <w:rPr>
          <w:rFonts w:ascii="Calibri" w:hAnsi="Calibri" w:cs="Calibri"/>
        </w:rPr>
        <w:t>H</w:t>
      </w:r>
      <w:r w:rsidRPr="00762982">
        <w:rPr>
          <w:rFonts w:ascii="Calibri" w:hAnsi="Calibri" w:cs="Calibri"/>
        </w:rPr>
        <w:t xml:space="preserve">lavní cíl projektu  </w:t>
      </w:r>
    </w:p>
    <w:p w14:paraId="61610110" w14:textId="48DCF71D" w:rsidR="005126EA" w:rsidRPr="00762982" w:rsidRDefault="006F40B4" w:rsidP="00762982">
      <w:pPr>
        <w:rPr>
          <w:rFonts w:ascii="Calibri" w:hAnsi="Calibri" w:cs="Calibri"/>
        </w:rPr>
      </w:pPr>
      <w:r>
        <w:rPr>
          <w:rFonts w:ascii="Calibri" w:hAnsi="Calibri" w:cs="Calibri"/>
        </w:rPr>
        <w:t>V případě propagace v rádiu či televizi</w:t>
      </w:r>
      <w:r w:rsidRPr="007629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veďte s</w:t>
      </w:r>
      <w:r w:rsidR="005E386B" w:rsidRPr="00762982">
        <w:rPr>
          <w:rFonts w:ascii="Calibri" w:hAnsi="Calibri" w:cs="Calibri"/>
        </w:rPr>
        <w:t>tručný popis, v čem projekt spočívá, konkrétních přínosů pro žadatele případně další přínosy/výsledky.</w:t>
      </w:r>
    </w:p>
    <w:p w14:paraId="3938AAA0" w14:textId="32B0047E" w:rsidR="005126EA" w:rsidRPr="00762982" w:rsidRDefault="00674797" w:rsidP="00762982">
      <w:pPr>
        <w:pStyle w:val="Nadpis3"/>
        <w:rPr>
          <w:rFonts w:ascii="Calibri" w:hAnsi="Calibri" w:cs="Calibri"/>
        </w:rPr>
      </w:pPr>
      <w:r w:rsidRPr="00762982">
        <w:rPr>
          <w:rFonts w:ascii="Calibri" w:hAnsi="Calibri" w:cs="Calibri"/>
        </w:rPr>
        <w:t>3</w:t>
      </w:r>
      <w:r w:rsidR="005126EA" w:rsidRPr="00762982">
        <w:rPr>
          <w:rFonts w:ascii="Calibri" w:hAnsi="Calibri" w:cs="Calibri"/>
        </w:rPr>
        <w:t>. Popis role Místní ak</w:t>
      </w:r>
      <w:r w:rsidR="00696952" w:rsidRPr="00762982">
        <w:rPr>
          <w:rFonts w:ascii="Calibri" w:hAnsi="Calibri" w:cs="Calibri"/>
        </w:rPr>
        <w:t>čn</w:t>
      </w:r>
      <w:r w:rsidR="005126EA" w:rsidRPr="00762982">
        <w:rPr>
          <w:rFonts w:ascii="Calibri" w:hAnsi="Calibri" w:cs="Calibri"/>
        </w:rPr>
        <w:t>í skupiny</w:t>
      </w:r>
      <w:r w:rsidRPr="00762982">
        <w:rPr>
          <w:rFonts w:ascii="Calibri" w:hAnsi="Calibri" w:cs="Calibri"/>
        </w:rPr>
        <w:t xml:space="preserve"> v realizaci projektu</w:t>
      </w:r>
    </w:p>
    <w:p w14:paraId="335EB8AB" w14:textId="3C35DA00" w:rsidR="00674797" w:rsidRPr="00762982" w:rsidRDefault="006F40B4" w:rsidP="0076298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 propagace v rádiu či televizi </w:t>
      </w:r>
      <w:r w:rsidR="005126EA" w:rsidRPr="00762982">
        <w:rPr>
          <w:rFonts w:ascii="Calibri" w:hAnsi="Calibri" w:cs="Calibri"/>
        </w:rPr>
        <w:t>stručně popíše</w:t>
      </w:r>
      <w:r>
        <w:rPr>
          <w:rFonts w:ascii="Calibri" w:hAnsi="Calibri" w:cs="Calibri"/>
        </w:rPr>
        <w:t>te</w:t>
      </w:r>
      <w:r w:rsidR="005126EA" w:rsidRPr="00762982">
        <w:rPr>
          <w:rFonts w:ascii="Calibri" w:hAnsi="Calibri" w:cs="Calibri"/>
        </w:rPr>
        <w:t xml:space="preserve"> roli MAS při realizaci</w:t>
      </w:r>
      <w:r>
        <w:rPr>
          <w:rFonts w:ascii="Calibri" w:hAnsi="Calibri" w:cs="Calibri"/>
        </w:rPr>
        <w:t>. Můžete se inspirovat výčtem uvedeným v bodě A.</w:t>
      </w:r>
    </w:p>
    <w:p w14:paraId="27269B6F" w14:textId="45570AEF" w:rsidR="006F40B4" w:rsidRDefault="006F40B4" w:rsidP="006F40B4">
      <w:pPr>
        <w:pStyle w:val="Nadpis3"/>
        <w:rPr>
          <w:rFonts w:ascii="Calibri" w:hAnsi="Calibri" w:cs="Calibri"/>
        </w:rPr>
      </w:pPr>
      <w:r>
        <w:rPr>
          <w:rFonts w:ascii="Calibri" w:hAnsi="Calibri" w:cs="Calibri"/>
        </w:rPr>
        <w:t>4. V</w:t>
      </w:r>
      <w:r w:rsidRPr="006F40B4">
        <w:rPr>
          <w:rFonts w:ascii="Calibri" w:hAnsi="Calibri" w:cs="Calibri"/>
        </w:rPr>
        <w:t>ystoupení formou přednášky nebo prezentace na semináři, polním dni, zemědělské výstavě/dni nebo dni otevřených dveří</w:t>
      </w:r>
    </w:p>
    <w:p w14:paraId="0CBD9A72" w14:textId="0EE732FF" w:rsidR="006F40B4" w:rsidRPr="006F40B4" w:rsidRDefault="006F40B4" w:rsidP="006F40B4">
      <w:pPr>
        <w:rPr>
          <w:rFonts w:ascii="Calibri" w:hAnsi="Calibri" w:cs="Calibri"/>
        </w:rPr>
      </w:pPr>
      <w:r w:rsidRPr="006F40B4">
        <w:rPr>
          <w:rFonts w:ascii="Calibri" w:hAnsi="Calibri" w:cs="Calibri"/>
        </w:rPr>
        <w:t>Pokud si zvolíte tento způsob propagace, je potřeba vyhotovit banner ve formátu A2, který bude obsahovat všechny náležitosti uvedené v bodě A viz str. 1</w:t>
      </w:r>
      <w:r w:rsidR="004B2F53">
        <w:rPr>
          <w:rFonts w:ascii="Calibri" w:hAnsi="Calibri" w:cs="Calibri"/>
        </w:rPr>
        <w:t>.</w:t>
      </w:r>
    </w:p>
    <w:p w14:paraId="3F93E937" w14:textId="0F25C71F" w:rsidR="006F40B4" w:rsidRPr="006F40B4" w:rsidRDefault="006F40B4" w:rsidP="00762982">
      <w:pPr>
        <w:rPr>
          <w:rFonts w:ascii="Calibri" w:hAnsi="Calibri" w:cs="Calibri"/>
        </w:rPr>
      </w:pPr>
    </w:p>
    <w:p w14:paraId="0A18A270" w14:textId="77777777" w:rsidR="006F40B4" w:rsidRDefault="006F40B4" w:rsidP="00762982">
      <w:pPr>
        <w:rPr>
          <w:rFonts w:ascii="Calibri" w:hAnsi="Calibri" w:cs="Calibri"/>
          <w:u w:val="single"/>
        </w:rPr>
      </w:pPr>
    </w:p>
    <w:p w14:paraId="6CCAC197" w14:textId="2866C823" w:rsidR="00674797" w:rsidRPr="00762982" w:rsidRDefault="00674797" w:rsidP="00762982">
      <w:pPr>
        <w:rPr>
          <w:rFonts w:ascii="Calibri" w:hAnsi="Calibri" w:cs="Calibri"/>
        </w:rPr>
      </w:pPr>
      <w:r w:rsidRPr="00D25950">
        <w:rPr>
          <w:rFonts w:ascii="Calibri" w:hAnsi="Calibri" w:cs="Calibri"/>
          <w:u w:val="single"/>
        </w:rPr>
        <w:t>Žadatel doloží</w:t>
      </w:r>
      <w:r w:rsidRPr="00762982">
        <w:rPr>
          <w:rFonts w:ascii="Calibri" w:hAnsi="Calibri" w:cs="Calibri"/>
        </w:rPr>
        <w:t xml:space="preserve">: pozvánku na propagační akci, </w:t>
      </w:r>
      <w:r w:rsidR="00D54AD9" w:rsidRPr="00762982">
        <w:rPr>
          <w:rFonts w:ascii="Calibri" w:hAnsi="Calibri" w:cs="Calibri"/>
        </w:rPr>
        <w:t>v případě vystoupení v rádiu nebo TV uvede odkaz na záznam z</w:t>
      </w:r>
      <w:r w:rsidR="00D25950">
        <w:rPr>
          <w:rFonts w:ascii="Calibri" w:hAnsi="Calibri" w:cs="Calibri"/>
        </w:rPr>
        <w:t> </w:t>
      </w:r>
      <w:r w:rsidR="00D54AD9" w:rsidRPr="00762982">
        <w:rPr>
          <w:rFonts w:ascii="Calibri" w:hAnsi="Calibri" w:cs="Calibri"/>
        </w:rPr>
        <w:t>vystoupení</w:t>
      </w:r>
      <w:r w:rsidR="00D25950">
        <w:rPr>
          <w:rFonts w:ascii="Calibri" w:hAnsi="Calibri" w:cs="Calibri"/>
        </w:rPr>
        <w:t>; k</w:t>
      </w:r>
      <w:r w:rsidRPr="00762982">
        <w:rPr>
          <w:rFonts w:ascii="Calibri" w:hAnsi="Calibri" w:cs="Calibri"/>
        </w:rPr>
        <w:t>romě rádia a TV žadatel na akci vyhotoví banner ve formátu A2 obsahující</w:t>
      </w:r>
      <w:r w:rsidR="00FD09CF" w:rsidRPr="00762982">
        <w:rPr>
          <w:rFonts w:ascii="Calibri" w:hAnsi="Calibri" w:cs="Calibri"/>
        </w:rPr>
        <w:t xml:space="preserve"> všechny náležitosti písemné propagace, žadatel doloží </w:t>
      </w:r>
      <w:r w:rsidRPr="00762982">
        <w:rPr>
          <w:rFonts w:ascii="Calibri" w:hAnsi="Calibri" w:cs="Calibri"/>
        </w:rPr>
        <w:t>fotku z průběhu svého vystoupení na akci</w:t>
      </w:r>
      <w:r w:rsidR="00FD09CF" w:rsidRPr="00762982">
        <w:rPr>
          <w:rFonts w:ascii="Calibri" w:hAnsi="Calibri" w:cs="Calibri"/>
        </w:rPr>
        <w:t xml:space="preserve"> včetně banneru</w:t>
      </w:r>
      <w:r w:rsidR="0026367B" w:rsidRPr="00762982">
        <w:rPr>
          <w:rFonts w:ascii="Calibri" w:hAnsi="Calibri" w:cs="Calibri"/>
        </w:rPr>
        <w:t>.</w:t>
      </w:r>
    </w:p>
    <w:p w14:paraId="509672F2" w14:textId="4516088F" w:rsidR="0026367B" w:rsidRPr="00762982" w:rsidRDefault="0026367B" w:rsidP="00762982">
      <w:pPr>
        <w:rPr>
          <w:rFonts w:ascii="Calibri" w:hAnsi="Calibri" w:cs="Calibri"/>
          <w:b/>
          <w:bCs/>
        </w:rPr>
      </w:pPr>
      <w:r w:rsidRPr="00762982">
        <w:rPr>
          <w:rFonts w:ascii="Calibri" w:hAnsi="Calibri" w:cs="Calibri"/>
          <w:b/>
          <w:bCs/>
        </w:rPr>
        <w:t>Akce musí být určena pro zemědělskou veřejnost nebo širokou veřejnost.</w:t>
      </w:r>
    </w:p>
    <w:p w14:paraId="14104E3F" w14:textId="77777777" w:rsidR="0026367B" w:rsidRPr="00762982" w:rsidRDefault="0026367B" w:rsidP="00762982">
      <w:pPr>
        <w:rPr>
          <w:rFonts w:ascii="Calibri" w:hAnsi="Calibri" w:cs="Calibri"/>
        </w:rPr>
      </w:pPr>
    </w:p>
    <w:sectPr w:rsidR="0026367B" w:rsidRPr="00762982" w:rsidSect="00D92CCC">
      <w:footerReference w:type="default" r:id="rId12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73D6E" w14:textId="77777777" w:rsidR="00806111" w:rsidRDefault="00806111" w:rsidP="00762982">
      <w:r>
        <w:separator/>
      </w:r>
    </w:p>
  </w:endnote>
  <w:endnote w:type="continuationSeparator" w:id="0">
    <w:p w14:paraId="09FD3514" w14:textId="77777777" w:rsidR="00806111" w:rsidRDefault="00806111" w:rsidP="0076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6439" w14:textId="5420EDF5" w:rsidR="001A166C" w:rsidRPr="001A4A69" w:rsidRDefault="001A4A69" w:rsidP="0076298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7ABA" w14:textId="77777777" w:rsidR="00806111" w:rsidRDefault="00806111" w:rsidP="00762982">
      <w:r>
        <w:separator/>
      </w:r>
    </w:p>
  </w:footnote>
  <w:footnote w:type="continuationSeparator" w:id="0">
    <w:p w14:paraId="7DCB8999" w14:textId="77777777" w:rsidR="00806111" w:rsidRDefault="00806111" w:rsidP="0076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5466F"/>
    <w:multiLevelType w:val="hybridMultilevel"/>
    <w:tmpl w:val="B5E6C5BC"/>
    <w:lvl w:ilvl="0" w:tplc="46B4D8DE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7D0"/>
    <w:multiLevelType w:val="hybridMultilevel"/>
    <w:tmpl w:val="E894F2FA"/>
    <w:lvl w:ilvl="0" w:tplc="04050015">
      <w:start w:val="1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EAC02FB"/>
    <w:multiLevelType w:val="hybridMultilevel"/>
    <w:tmpl w:val="0448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F250A"/>
    <w:multiLevelType w:val="hybridMultilevel"/>
    <w:tmpl w:val="543CF0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05397">
    <w:abstractNumId w:val="1"/>
  </w:num>
  <w:num w:numId="2" w16cid:durableId="1354722601">
    <w:abstractNumId w:val="0"/>
  </w:num>
  <w:num w:numId="3" w16cid:durableId="1317417707">
    <w:abstractNumId w:val="3"/>
  </w:num>
  <w:num w:numId="4" w16cid:durableId="9825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E4"/>
    <w:rsid w:val="00014AA6"/>
    <w:rsid w:val="00020E1F"/>
    <w:rsid w:val="000A3260"/>
    <w:rsid w:val="000E23B9"/>
    <w:rsid w:val="00130D4C"/>
    <w:rsid w:val="00190C41"/>
    <w:rsid w:val="001975A9"/>
    <w:rsid w:val="001A166C"/>
    <w:rsid w:val="001A4A69"/>
    <w:rsid w:val="001B1520"/>
    <w:rsid w:val="001E5316"/>
    <w:rsid w:val="001F1238"/>
    <w:rsid w:val="0020219F"/>
    <w:rsid w:val="00225FB0"/>
    <w:rsid w:val="00234FF3"/>
    <w:rsid w:val="002510D9"/>
    <w:rsid w:val="00261006"/>
    <w:rsid w:val="0026367B"/>
    <w:rsid w:val="00276DF9"/>
    <w:rsid w:val="00286035"/>
    <w:rsid w:val="002932A0"/>
    <w:rsid w:val="002944AC"/>
    <w:rsid w:val="003939D6"/>
    <w:rsid w:val="003F7BE3"/>
    <w:rsid w:val="004556C3"/>
    <w:rsid w:val="00461406"/>
    <w:rsid w:val="004B2F53"/>
    <w:rsid w:val="004D3370"/>
    <w:rsid w:val="005126EA"/>
    <w:rsid w:val="00512DF0"/>
    <w:rsid w:val="00557868"/>
    <w:rsid w:val="00583324"/>
    <w:rsid w:val="005E386B"/>
    <w:rsid w:val="005E4945"/>
    <w:rsid w:val="005F1BA4"/>
    <w:rsid w:val="00635A55"/>
    <w:rsid w:val="00652B4C"/>
    <w:rsid w:val="00654956"/>
    <w:rsid w:val="00660FFF"/>
    <w:rsid w:val="00674797"/>
    <w:rsid w:val="006846EB"/>
    <w:rsid w:val="006911EC"/>
    <w:rsid w:val="006914A9"/>
    <w:rsid w:val="00696952"/>
    <w:rsid w:val="006C24F5"/>
    <w:rsid w:val="006E4F92"/>
    <w:rsid w:val="006F40B4"/>
    <w:rsid w:val="00762982"/>
    <w:rsid w:val="00772F3E"/>
    <w:rsid w:val="007B2625"/>
    <w:rsid w:val="007C54F4"/>
    <w:rsid w:val="00806111"/>
    <w:rsid w:val="008267F0"/>
    <w:rsid w:val="00914A3B"/>
    <w:rsid w:val="00922161"/>
    <w:rsid w:val="00A2534F"/>
    <w:rsid w:val="00AE2636"/>
    <w:rsid w:val="00B46CB6"/>
    <w:rsid w:val="00B6763E"/>
    <w:rsid w:val="00B87C2A"/>
    <w:rsid w:val="00BB1587"/>
    <w:rsid w:val="00BD1F1A"/>
    <w:rsid w:val="00BE2E07"/>
    <w:rsid w:val="00BF699B"/>
    <w:rsid w:val="00C373AE"/>
    <w:rsid w:val="00C9156C"/>
    <w:rsid w:val="00CF63EB"/>
    <w:rsid w:val="00D25950"/>
    <w:rsid w:val="00D54AD9"/>
    <w:rsid w:val="00D92CCC"/>
    <w:rsid w:val="00DD00E4"/>
    <w:rsid w:val="00DF29EC"/>
    <w:rsid w:val="00E44416"/>
    <w:rsid w:val="00E7026B"/>
    <w:rsid w:val="00E86778"/>
    <w:rsid w:val="00ED5F47"/>
    <w:rsid w:val="00EE5C07"/>
    <w:rsid w:val="00F949E4"/>
    <w:rsid w:val="00F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D96E2"/>
  <w15:chartTrackingRefBased/>
  <w15:docId w15:val="{680FA98C-A29F-4743-A73F-6F0CE54A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98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3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0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0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0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0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0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0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0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386B"/>
    <w:rPr>
      <w:rFonts w:asciiTheme="majorHAnsi" w:eastAsiaTheme="majorEastAsia" w:hAnsiTheme="majorHAnsi" w:cstheme="majorBidi"/>
      <w:color w:val="0F4761" w:themeColor="accent1" w:themeShade="BF"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D0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D0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D00E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00E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00E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00E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00E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00E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0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0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D0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D00E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00E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D00E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00E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00E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D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66C"/>
  </w:style>
  <w:style w:type="paragraph" w:styleId="Bezmezer">
    <w:name w:val="No Spacing"/>
    <w:uiPriority w:val="1"/>
    <w:qFormat/>
    <w:rsid w:val="001A166C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A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66C"/>
  </w:style>
  <w:style w:type="character" w:styleId="Hypertextovodkaz">
    <w:name w:val="Hyperlink"/>
    <w:basedOn w:val="Standardnpsmoodstavce"/>
    <w:uiPriority w:val="99"/>
    <w:unhideWhenUsed/>
    <w:rsid w:val="00DF29E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29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29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.orlick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2B2B-25CE-4C33-8CE7-7455229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121</dc:creator>
  <cp:keywords/>
  <dc:description/>
  <cp:lastModifiedBy>MAS_127</cp:lastModifiedBy>
  <cp:revision>3</cp:revision>
  <cp:lastPrinted>2026-02-11T08:35:00Z</cp:lastPrinted>
  <dcterms:created xsi:type="dcterms:W3CDTF">2026-02-12T07:48:00Z</dcterms:created>
  <dcterms:modified xsi:type="dcterms:W3CDTF">2026-02-16T07:44:00Z</dcterms:modified>
</cp:coreProperties>
</file>